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B8" w:rsidRPr="008226E3" w:rsidRDefault="00267CB8" w:rsidP="00267CB8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8226E3">
        <w:rPr>
          <w:rFonts w:ascii="Times New Roman" w:hAnsi="Times New Roman" w:cs="Times New Roman"/>
          <w:sz w:val="28"/>
          <w:szCs w:val="28"/>
        </w:rPr>
        <w:t xml:space="preserve">АО «Ульяновская сетевая компания» сообщает о плановых отключениях электроэнергии на </w:t>
      </w:r>
      <w:r>
        <w:rPr>
          <w:rFonts w:ascii="Times New Roman" w:hAnsi="Times New Roman" w:cs="Times New Roman"/>
          <w:sz w:val="28"/>
          <w:szCs w:val="28"/>
        </w:rPr>
        <w:t xml:space="preserve">октябрь </w:t>
      </w:r>
      <w:r w:rsidRPr="008226E3">
        <w:rPr>
          <w:rFonts w:ascii="Times New Roman" w:hAnsi="Times New Roman" w:cs="Times New Roman"/>
          <w:sz w:val="28"/>
          <w:szCs w:val="28"/>
        </w:rPr>
        <w:t xml:space="preserve">2019 г. </w:t>
      </w:r>
    </w:p>
    <w:p w:rsidR="00267CB8" w:rsidRDefault="00267CB8" w:rsidP="00267CB8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  <w:r w:rsidRPr="008226E3">
        <w:rPr>
          <w:rFonts w:ascii="Times New Roman" w:hAnsi="Times New Roman" w:cs="Times New Roman"/>
          <w:sz w:val="28"/>
          <w:szCs w:val="28"/>
        </w:rPr>
        <w:t>следующих потребителей в г. Димитровград</w:t>
      </w:r>
    </w:p>
    <w:p w:rsidR="00267CB8" w:rsidRPr="008226E3" w:rsidRDefault="00267CB8" w:rsidP="00267CB8">
      <w:pPr>
        <w:spacing w:after="0" w:line="240" w:lineRule="auto"/>
        <w:ind w:right="-31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4111"/>
        <w:gridCol w:w="8080"/>
        <w:gridCol w:w="1276"/>
        <w:gridCol w:w="1701"/>
      </w:tblGrid>
      <w:tr w:rsidR="00AD0ED9" w:rsidRPr="000541B2" w:rsidTr="000541B2">
        <w:trPr>
          <w:trHeight w:val="446"/>
        </w:trPr>
        <w:tc>
          <w:tcPr>
            <w:tcW w:w="567" w:type="dxa"/>
            <w:vAlign w:val="center"/>
          </w:tcPr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1B2">
              <w:rPr>
                <w:rFonts w:ascii="Times New Roman" w:hAnsi="Times New Roman" w:cs="Times New Roman"/>
                <w:b/>
              </w:rPr>
              <w:t>№</w:t>
            </w:r>
          </w:p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541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541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11" w:type="dxa"/>
            <w:vAlign w:val="center"/>
          </w:tcPr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1B2">
              <w:rPr>
                <w:rFonts w:ascii="Times New Roman" w:hAnsi="Times New Roman" w:cs="Times New Roman"/>
                <w:b/>
              </w:rPr>
              <w:t>Наименование электроустановки</w:t>
            </w:r>
          </w:p>
        </w:tc>
        <w:tc>
          <w:tcPr>
            <w:tcW w:w="8080" w:type="dxa"/>
            <w:vAlign w:val="center"/>
          </w:tcPr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1B2">
              <w:rPr>
                <w:rFonts w:ascii="Times New Roman" w:hAnsi="Times New Roman" w:cs="Times New Roman"/>
                <w:b/>
              </w:rPr>
              <w:t>Наименование потребителя</w:t>
            </w:r>
          </w:p>
        </w:tc>
        <w:tc>
          <w:tcPr>
            <w:tcW w:w="1276" w:type="dxa"/>
            <w:vAlign w:val="center"/>
          </w:tcPr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1B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701" w:type="dxa"/>
            <w:vAlign w:val="center"/>
          </w:tcPr>
          <w:p w:rsidR="009A5EED" w:rsidRPr="000541B2" w:rsidRDefault="009A5EED" w:rsidP="009839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41B2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38491E" w:rsidRPr="000541B2" w:rsidTr="000541B2">
        <w:trPr>
          <w:trHeight w:val="332"/>
        </w:trPr>
        <w:tc>
          <w:tcPr>
            <w:tcW w:w="567" w:type="dxa"/>
            <w:vAlign w:val="center"/>
          </w:tcPr>
          <w:p w:rsidR="0038491E" w:rsidRPr="000541B2" w:rsidRDefault="0038491E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38491E" w:rsidRPr="000541B2" w:rsidRDefault="0038491E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ВЛИ-0,4 кВ №6</w:t>
            </w:r>
            <w:r w:rsidR="00267CB8" w:rsidRPr="000541B2">
              <w:rPr>
                <w:rFonts w:ascii="Times New Roman" w:hAnsi="Times New Roman" w:cs="Times New Roman"/>
              </w:rPr>
              <w:t>, ф</w:t>
            </w:r>
            <w:proofErr w:type="gramStart"/>
            <w:r w:rsidR="00267CB8" w:rsidRPr="000541B2">
              <w:rPr>
                <w:rFonts w:ascii="Times New Roman" w:hAnsi="Times New Roman" w:cs="Times New Roman"/>
              </w:rPr>
              <w:t>.«</w:t>
            </w:r>
            <w:proofErr w:type="gramEnd"/>
            <w:r w:rsidR="00267CB8" w:rsidRPr="000541B2">
              <w:rPr>
                <w:rFonts w:ascii="Times New Roman" w:hAnsi="Times New Roman" w:cs="Times New Roman"/>
              </w:rPr>
              <w:t xml:space="preserve">Баня» </w:t>
            </w:r>
            <w:r w:rsidRPr="000541B2">
              <w:rPr>
                <w:rFonts w:ascii="Times New Roman" w:hAnsi="Times New Roman" w:cs="Times New Roman"/>
              </w:rPr>
              <w:t>от ТП</w:t>
            </w:r>
            <w:r w:rsidR="00267CB8" w:rsidRPr="000541B2">
              <w:rPr>
                <w:rFonts w:ascii="Times New Roman" w:hAnsi="Times New Roman" w:cs="Times New Roman"/>
              </w:rPr>
              <w:t xml:space="preserve"> </w:t>
            </w:r>
            <w:r w:rsidRPr="000541B2">
              <w:rPr>
                <w:rFonts w:ascii="Times New Roman" w:hAnsi="Times New Roman" w:cs="Times New Roman"/>
              </w:rPr>
              <w:t>№7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955A0D" w:rsidRPr="000541B2" w:rsidRDefault="00955A0D" w:rsidP="000541B2">
            <w:pPr>
              <w:rPr>
                <w:rFonts w:ascii="Times New Roman" w:hAnsi="Times New Roman" w:cs="Times New Roman"/>
              </w:rPr>
            </w:pPr>
          </w:p>
          <w:p w:rsidR="0038491E" w:rsidRPr="000541B2" w:rsidRDefault="00007DDA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ИЖС:</w:t>
            </w:r>
            <w:r w:rsidR="00267CB8" w:rsidRPr="000541B2">
              <w:rPr>
                <w:rFonts w:ascii="Times New Roman" w:hAnsi="Times New Roman" w:cs="Times New Roman"/>
              </w:rPr>
              <w:t xml:space="preserve"> </w:t>
            </w:r>
            <w:r w:rsidR="007767DD" w:rsidRPr="000541B2">
              <w:rPr>
                <w:rFonts w:ascii="Times New Roman" w:hAnsi="Times New Roman" w:cs="Times New Roman"/>
              </w:rPr>
              <w:t>ул. Земина 3Б</w:t>
            </w:r>
            <w:r w:rsidR="00267CB8" w:rsidRPr="000541B2">
              <w:rPr>
                <w:rFonts w:ascii="Times New Roman" w:hAnsi="Times New Roman" w:cs="Times New Roman"/>
              </w:rPr>
              <w:t>, ул</w:t>
            </w:r>
            <w:proofErr w:type="gramStart"/>
            <w:r w:rsidR="00267CB8" w:rsidRPr="000541B2">
              <w:rPr>
                <w:rFonts w:ascii="Times New Roman" w:hAnsi="Times New Roman" w:cs="Times New Roman"/>
              </w:rPr>
              <w:t>.Т</w:t>
            </w:r>
            <w:proofErr w:type="gramEnd"/>
            <w:r w:rsidR="00267CB8" w:rsidRPr="000541B2">
              <w:rPr>
                <w:rFonts w:ascii="Times New Roman" w:hAnsi="Times New Roman" w:cs="Times New Roman"/>
              </w:rPr>
              <w:t>араканова 161</w:t>
            </w:r>
          </w:p>
        </w:tc>
        <w:tc>
          <w:tcPr>
            <w:tcW w:w="1276" w:type="dxa"/>
            <w:vAlign w:val="center"/>
          </w:tcPr>
          <w:p w:rsidR="0038491E" w:rsidRPr="000541B2" w:rsidRDefault="00C20D1C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2</w:t>
            </w:r>
            <w:r w:rsidR="0097406D" w:rsidRPr="000541B2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701" w:type="dxa"/>
            <w:vAlign w:val="center"/>
          </w:tcPr>
          <w:p w:rsidR="0038491E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345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267CB8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ВЛИ-0,4 кВ «</w:t>
            </w:r>
            <w:r w:rsidR="000541B2">
              <w:rPr>
                <w:rFonts w:ascii="Times New Roman" w:hAnsi="Times New Roman" w:cs="Times New Roman"/>
              </w:rPr>
              <w:t xml:space="preserve">ГПТУ» </w:t>
            </w:r>
            <w:r w:rsidR="0056590D" w:rsidRPr="000541B2">
              <w:rPr>
                <w:rFonts w:ascii="Times New Roman" w:hAnsi="Times New Roman" w:cs="Times New Roman"/>
              </w:rPr>
              <w:t>от ТП №24</w:t>
            </w:r>
          </w:p>
        </w:tc>
        <w:tc>
          <w:tcPr>
            <w:tcW w:w="8080" w:type="dxa"/>
            <w:vAlign w:val="center"/>
          </w:tcPr>
          <w:p w:rsidR="0056590D" w:rsidRPr="000541B2" w:rsidRDefault="003D134D" w:rsidP="000541B2">
            <w:pPr>
              <w:rPr>
                <w:rFonts w:ascii="Times New Roman" w:hAnsi="Times New Roman" w:cs="Times New Roman"/>
              </w:rPr>
            </w:pPr>
            <w:r w:rsidRPr="003D134D">
              <w:rPr>
                <w:rFonts w:ascii="Times New Roman" w:hAnsi="Times New Roman" w:cs="Times New Roman"/>
              </w:rPr>
              <w:t>ИЖС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67CB8" w:rsidRPr="003D134D">
              <w:rPr>
                <w:rFonts w:ascii="Times New Roman" w:hAnsi="Times New Roman" w:cs="Times New Roman"/>
              </w:rPr>
              <w:t>у</w:t>
            </w:r>
            <w:r w:rsidR="0056590D" w:rsidRPr="003D134D">
              <w:rPr>
                <w:rFonts w:ascii="Times New Roman" w:hAnsi="Times New Roman" w:cs="Times New Roman"/>
              </w:rPr>
              <w:t>л</w:t>
            </w:r>
            <w:proofErr w:type="gramStart"/>
            <w:r w:rsidR="0056590D" w:rsidRPr="003D134D">
              <w:rPr>
                <w:rFonts w:ascii="Times New Roman" w:hAnsi="Times New Roman" w:cs="Times New Roman"/>
              </w:rPr>
              <w:t>.Т</w:t>
            </w:r>
            <w:proofErr w:type="gramEnd"/>
            <w:r w:rsidR="0056590D" w:rsidRPr="003D134D">
              <w:rPr>
                <w:rFonts w:ascii="Times New Roman" w:hAnsi="Times New Roman" w:cs="Times New Roman"/>
              </w:rPr>
              <w:t>рудовая 2А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3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324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B15AA0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ВЛ-10 кВ ПС «Черемшанская»,  </w:t>
            </w:r>
            <w:r w:rsidR="0056590D" w:rsidRPr="000541B2">
              <w:rPr>
                <w:rFonts w:ascii="Times New Roman" w:hAnsi="Times New Roman" w:cs="Times New Roman"/>
                <w:bCs/>
              </w:rPr>
              <w:t>КТП №211</w:t>
            </w:r>
          </w:p>
        </w:tc>
        <w:tc>
          <w:tcPr>
            <w:tcW w:w="8080" w:type="dxa"/>
            <w:vAlign w:val="center"/>
          </w:tcPr>
          <w:p w:rsidR="0056590D" w:rsidRPr="000541B2" w:rsidRDefault="00267CB8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>Юр</w:t>
            </w:r>
            <w:proofErr w:type="gramStart"/>
            <w:r w:rsidRPr="000541B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0541B2">
              <w:rPr>
                <w:rFonts w:ascii="Times New Roman" w:hAnsi="Times New Roman" w:cs="Times New Roman"/>
                <w:bCs/>
              </w:rPr>
              <w:t>ица: ООО «КомАвто», у</w:t>
            </w:r>
            <w:r w:rsidR="0056590D" w:rsidRPr="000541B2">
              <w:rPr>
                <w:rFonts w:ascii="Times New Roman" w:hAnsi="Times New Roman" w:cs="Times New Roman"/>
                <w:bCs/>
              </w:rPr>
              <w:t>л</w:t>
            </w:r>
            <w:proofErr w:type="gramStart"/>
            <w:r w:rsidR="0056590D" w:rsidRPr="000541B2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="0056590D" w:rsidRPr="000541B2">
              <w:rPr>
                <w:rFonts w:ascii="Times New Roman" w:hAnsi="Times New Roman" w:cs="Times New Roman"/>
                <w:bCs/>
              </w:rPr>
              <w:t>уйбышева, 2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8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310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B15AA0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ВЛ-10 кВ от ПС «Береговая», ТП №236</w:t>
            </w:r>
          </w:p>
        </w:tc>
        <w:tc>
          <w:tcPr>
            <w:tcW w:w="8080" w:type="dxa"/>
            <w:vAlign w:val="center"/>
          </w:tcPr>
          <w:p w:rsidR="0056590D" w:rsidRPr="000541B2" w:rsidRDefault="000541B2" w:rsidP="00054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ца:</w:t>
            </w:r>
            <w:r w:rsidR="00CD02D1" w:rsidRPr="000541B2">
              <w:rPr>
                <w:rFonts w:ascii="Times New Roman" w:hAnsi="Times New Roman" w:cs="Times New Roman"/>
                <w:bCs/>
              </w:rPr>
              <w:t xml:space="preserve"> ООО «Композ</w:t>
            </w:r>
            <w:r w:rsidR="00B15AA0" w:rsidRPr="000541B2">
              <w:rPr>
                <w:rFonts w:ascii="Times New Roman" w:hAnsi="Times New Roman" w:cs="Times New Roman"/>
                <w:bCs/>
              </w:rPr>
              <w:t>ит», ИП Смирнова (ПигузовД.И.) у</w:t>
            </w:r>
            <w:r w:rsidR="00CD02D1" w:rsidRPr="000541B2">
              <w:rPr>
                <w:rFonts w:ascii="Times New Roman" w:hAnsi="Times New Roman" w:cs="Times New Roman"/>
                <w:bCs/>
              </w:rPr>
              <w:t>л</w:t>
            </w:r>
            <w:proofErr w:type="gramStart"/>
            <w:r w:rsidR="00CD02D1" w:rsidRPr="000541B2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="00CD02D1" w:rsidRPr="000541B2">
              <w:rPr>
                <w:rFonts w:ascii="Times New Roman" w:hAnsi="Times New Roman" w:cs="Times New Roman"/>
                <w:bCs/>
              </w:rPr>
              <w:t>осточная 48Б</w:t>
            </w:r>
          </w:p>
        </w:tc>
        <w:tc>
          <w:tcPr>
            <w:tcW w:w="1276" w:type="dxa"/>
            <w:vAlign w:val="center"/>
          </w:tcPr>
          <w:p w:rsidR="0056590D" w:rsidRPr="000541B2" w:rsidRDefault="00CD02D1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</w:t>
            </w:r>
            <w:r w:rsidR="0056590D" w:rsidRPr="000541B2">
              <w:rPr>
                <w:rFonts w:ascii="Times New Roman" w:hAnsi="Times New Roman" w:cs="Times New Roman"/>
              </w:rPr>
              <w:t>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58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ТП </w:t>
            </w:r>
            <w:r w:rsidR="00267CB8" w:rsidRPr="000541B2">
              <w:rPr>
                <w:rFonts w:ascii="Times New Roman" w:hAnsi="Times New Roman" w:cs="Times New Roman"/>
                <w:bCs/>
              </w:rPr>
              <w:t>№</w:t>
            </w:r>
            <w:r w:rsidRPr="000541B2">
              <w:rPr>
                <w:rFonts w:ascii="Times New Roman" w:hAnsi="Times New Roman" w:cs="Times New Roman"/>
                <w:bCs/>
              </w:rPr>
              <w:t>265</w:t>
            </w:r>
          </w:p>
        </w:tc>
        <w:tc>
          <w:tcPr>
            <w:tcW w:w="8080" w:type="dxa"/>
            <w:vAlign w:val="center"/>
          </w:tcPr>
          <w:p w:rsidR="00267CB8" w:rsidRPr="000541B2" w:rsidRDefault="000541B2" w:rsidP="00054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Юр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ица:</w:t>
            </w:r>
            <w:r w:rsidR="00C049A5" w:rsidRPr="000541B2">
              <w:rPr>
                <w:rFonts w:ascii="Times New Roman" w:hAnsi="Times New Roman" w:cs="Times New Roman"/>
                <w:bCs/>
              </w:rPr>
              <w:t xml:space="preserve"> ООО «Макс»,ул</w:t>
            </w:r>
            <w:proofErr w:type="gramStart"/>
            <w:r w:rsidR="00C049A5" w:rsidRPr="000541B2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="00C049A5" w:rsidRPr="000541B2">
              <w:rPr>
                <w:rFonts w:ascii="Times New Roman" w:hAnsi="Times New Roman" w:cs="Times New Roman"/>
                <w:bCs/>
              </w:rPr>
              <w:t xml:space="preserve">калова,47  </w:t>
            </w:r>
          </w:p>
          <w:p w:rsidR="00267CB8" w:rsidRPr="000541B2" w:rsidRDefault="000541B2" w:rsidP="00054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ЖС: </w:t>
            </w:r>
            <w:r w:rsidR="00C049A5" w:rsidRPr="000541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="00C049A5" w:rsidRPr="000541B2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="00C049A5" w:rsidRPr="000541B2">
              <w:rPr>
                <w:rFonts w:ascii="Times New Roman" w:hAnsi="Times New Roman" w:cs="Times New Roman"/>
                <w:bCs/>
              </w:rPr>
              <w:t>калова д. 44,46,</w:t>
            </w:r>
            <w:r w:rsidR="00CD02D1" w:rsidRPr="000541B2">
              <w:rPr>
                <w:rFonts w:ascii="Times New Roman" w:hAnsi="Times New Roman" w:cs="Times New Roman"/>
                <w:bCs/>
              </w:rPr>
              <w:t>48,</w:t>
            </w:r>
            <w:r w:rsidR="00C049A5" w:rsidRPr="000541B2">
              <w:rPr>
                <w:rFonts w:ascii="Times New Roman" w:hAnsi="Times New Roman" w:cs="Times New Roman"/>
                <w:bCs/>
              </w:rPr>
              <w:t>50</w:t>
            </w:r>
          </w:p>
          <w:p w:rsidR="0056590D" w:rsidRPr="000541B2" w:rsidRDefault="00CD02D1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>Юр.лицо</w:t>
            </w:r>
            <w:r w:rsidR="00007DDA" w:rsidRPr="000541B2">
              <w:rPr>
                <w:rFonts w:ascii="Times New Roman" w:hAnsi="Times New Roman" w:cs="Times New Roman"/>
                <w:bCs/>
              </w:rPr>
              <w:t xml:space="preserve">: </w:t>
            </w:r>
            <w:r w:rsidR="0056590D" w:rsidRPr="000541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="0056590D" w:rsidRPr="000541B2">
              <w:rPr>
                <w:rFonts w:ascii="Times New Roman" w:hAnsi="Times New Roman" w:cs="Times New Roman"/>
                <w:bCs/>
              </w:rPr>
              <w:t>.Ч</w:t>
            </w:r>
            <w:proofErr w:type="gramEnd"/>
            <w:r w:rsidR="0056590D" w:rsidRPr="000541B2">
              <w:rPr>
                <w:rFonts w:ascii="Times New Roman" w:hAnsi="Times New Roman" w:cs="Times New Roman"/>
                <w:bCs/>
              </w:rPr>
              <w:t>калова,56а</w:t>
            </w:r>
            <w:r w:rsidRPr="000541B2">
              <w:rPr>
                <w:rFonts w:ascii="Times New Roman" w:hAnsi="Times New Roman" w:cs="Times New Roman"/>
                <w:bCs/>
              </w:rPr>
              <w:t xml:space="preserve"> ООО «Регион девеломент»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11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28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267CB8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ВЛ-10 кВ, ВЛИ-0,4 кВ от </w:t>
            </w:r>
            <w:r w:rsidR="0056590D" w:rsidRPr="000541B2">
              <w:rPr>
                <w:rFonts w:ascii="Times New Roman" w:hAnsi="Times New Roman" w:cs="Times New Roman"/>
                <w:bCs/>
              </w:rPr>
              <w:t xml:space="preserve">ТП </w:t>
            </w:r>
            <w:r w:rsidRPr="000541B2">
              <w:rPr>
                <w:rFonts w:ascii="Times New Roman" w:hAnsi="Times New Roman" w:cs="Times New Roman"/>
                <w:bCs/>
              </w:rPr>
              <w:t>№</w:t>
            </w:r>
            <w:r w:rsidR="0056590D" w:rsidRPr="000541B2">
              <w:rPr>
                <w:rFonts w:ascii="Times New Roman" w:hAnsi="Times New Roman" w:cs="Times New Roman"/>
                <w:bCs/>
              </w:rPr>
              <w:t>271</w:t>
            </w:r>
          </w:p>
        </w:tc>
        <w:tc>
          <w:tcPr>
            <w:tcW w:w="8080" w:type="dxa"/>
            <w:vAlign w:val="center"/>
          </w:tcPr>
          <w:p w:rsidR="0056590D" w:rsidRPr="000541B2" w:rsidRDefault="00043115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>ИЖС: ул</w:t>
            </w:r>
            <w:proofErr w:type="gramStart"/>
            <w:r w:rsidRPr="000541B2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541B2">
              <w:rPr>
                <w:rFonts w:ascii="Times New Roman" w:hAnsi="Times New Roman" w:cs="Times New Roman"/>
                <w:bCs/>
              </w:rPr>
              <w:t>очтовая,д.24/1,2,3; д.26/1,2; д.26а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15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43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267CB8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ТП №</w:t>
            </w:r>
            <w:r w:rsidR="0056590D" w:rsidRPr="000541B2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8080" w:type="dxa"/>
            <w:vAlign w:val="center"/>
          </w:tcPr>
          <w:p w:rsidR="00267CB8" w:rsidRPr="000541B2" w:rsidRDefault="0056590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МКД:</w:t>
            </w:r>
            <w:r w:rsidR="00CD02D1" w:rsidRPr="000541B2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="00CD02D1" w:rsidRPr="000541B2">
              <w:rPr>
                <w:rFonts w:ascii="Times New Roman" w:hAnsi="Times New Roman" w:cs="Times New Roman"/>
              </w:rPr>
              <w:t>.А</w:t>
            </w:r>
            <w:proofErr w:type="gramEnd"/>
            <w:r w:rsidR="00CD02D1" w:rsidRPr="000541B2">
              <w:rPr>
                <w:rFonts w:ascii="Times New Roman" w:hAnsi="Times New Roman" w:cs="Times New Roman"/>
              </w:rPr>
              <w:t xml:space="preserve">лтайская 39А </w:t>
            </w:r>
            <w:r w:rsidR="00B15AA0" w:rsidRPr="000541B2">
              <w:rPr>
                <w:rFonts w:ascii="Times New Roman" w:hAnsi="Times New Roman" w:cs="Times New Roman"/>
              </w:rPr>
              <w:t xml:space="preserve"> </w:t>
            </w:r>
            <w:r w:rsidR="00BD56D3" w:rsidRPr="000541B2">
              <w:rPr>
                <w:rFonts w:ascii="Times New Roman" w:hAnsi="Times New Roman" w:cs="Times New Roman"/>
              </w:rPr>
              <w:t>ООО «ЖКХ УК</w:t>
            </w:r>
            <w:r w:rsidR="00CD02D1" w:rsidRPr="000541B2">
              <w:rPr>
                <w:rFonts w:ascii="Times New Roman" w:hAnsi="Times New Roman" w:cs="Times New Roman"/>
              </w:rPr>
              <w:t xml:space="preserve"> Сервис</w:t>
            </w:r>
            <w:r w:rsidR="00BD56D3" w:rsidRPr="000541B2">
              <w:rPr>
                <w:rFonts w:ascii="Times New Roman" w:hAnsi="Times New Roman" w:cs="Times New Roman"/>
              </w:rPr>
              <w:t xml:space="preserve">» </w:t>
            </w:r>
            <w:r w:rsidR="00B84CB8" w:rsidRPr="000541B2">
              <w:rPr>
                <w:rFonts w:ascii="Times New Roman" w:hAnsi="Times New Roman" w:cs="Times New Roman"/>
              </w:rPr>
              <w:t>, ООО «УК Восток»</w:t>
            </w:r>
            <w:r w:rsidR="00B15AA0" w:rsidRPr="000541B2">
              <w:rPr>
                <w:rFonts w:ascii="Times New Roman" w:hAnsi="Times New Roman" w:cs="Times New Roman"/>
              </w:rPr>
              <w:t xml:space="preserve"> </w:t>
            </w:r>
            <w:r w:rsidR="001D12E3" w:rsidRPr="000541B2">
              <w:rPr>
                <w:rFonts w:ascii="Times New Roman" w:hAnsi="Times New Roman" w:cs="Times New Roman"/>
              </w:rPr>
              <w:t>у</w:t>
            </w:r>
            <w:r w:rsidR="00CD02D1" w:rsidRPr="000541B2">
              <w:rPr>
                <w:rFonts w:ascii="Times New Roman" w:hAnsi="Times New Roman" w:cs="Times New Roman"/>
              </w:rPr>
              <w:t>л. Алтайская,41,41а,39</w:t>
            </w:r>
            <w:r w:rsidR="001D12E3" w:rsidRPr="000541B2">
              <w:rPr>
                <w:rFonts w:ascii="Times New Roman" w:hAnsi="Times New Roman" w:cs="Times New Roman"/>
              </w:rPr>
              <w:t>, Черемшанская 83а</w:t>
            </w:r>
          </w:p>
          <w:p w:rsidR="0056590D" w:rsidRPr="000541B2" w:rsidRDefault="00B15AA0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Юр</w:t>
            </w:r>
            <w:proofErr w:type="gramStart"/>
            <w:r w:rsidRPr="000541B2">
              <w:rPr>
                <w:rFonts w:ascii="Times New Roman" w:hAnsi="Times New Roman" w:cs="Times New Roman"/>
              </w:rPr>
              <w:t>.л</w:t>
            </w:r>
            <w:proofErr w:type="gramEnd"/>
            <w:r w:rsidRPr="000541B2">
              <w:rPr>
                <w:rFonts w:ascii="Times New Roman" w:hAnsi="Times New Roman" w:cs="Times New Roman"/>
              </w:rPr>
              <w:t>ица</w:t>
            </w:r>
            <w:r w:rsidR="00CD02D1" w:rsidRPr="000541B2">
              <w:rPr>
                <w:rFonts w:ascii="Times New Roman" w:hAnsi="Times New Roman" w:cs="Times New Roman"/>
              </w:rPr>
              <w:t>: ИП Алексеева Е.О , Магазин ООО Нева» ул</w:t>
            </w:r>
            <w:proofErr w:type="gramStart"/>
            <w:r w:rsidR="00CD02D1" w:rsidRPr="000541B2">
              <w:rPr>
                <w:rFonts w:ascii="Times New Roman" w:hAnsi="Times New Roman" w:cs="Times New Roman"/>
              </w:rPr>
              <w:t>.Ч</w:t>
            </w:r>
            <w:proofErr w:type="gramEnd"/>
            <w:r w:rsidR="00CD02D1" w:rsidRPr="000541B2">
              <w:rPr>
                <w:rFonts w:ascii="Times New Roman" w:hAnsi="Times New Roman" w:cs="Times New Roman"/>
              </w:rPr>
              <w:t>еремшанская,83 ;</w:t>
            </w:r>
            <w:r w:rsidR="00B84CB8" w:rsidRPr="000541B2">
              <w:rPr>
                <w:rFonts w:ascii="Times New Roman" w:hAnsi="Times New Roman" w:cs="Times New Roman"/>
              </w:rPr>
              <w:t xml:space="preserve"> ООО «Газпром» кат.стан. Алтайская, 41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263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1D12E3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ТП №</w:t>
            </w:r>
            <w:r w:rsidR="0056590D" w:rsidRPr="000541B2">
              <w:rPr>
                <w:rFonts w:ascii="Times New Roman" w:hAnsi="Times New Roman" w:cs="Times New Roman"/>
                <w:bCs/>
              </w:rPr>
              <w:t>274</w:t>
            </w:r>
          </w:p>
        </w:tc>
        <w:tc>
          <w:tcPr>
            <w:tcW w:w="8080" w:type="dxa"/>
            <w:vAlign w:val="center"/>
          </w:tcPr>
          <w:p w:rsidR="0056590D" w:rsidRPr="000541B2" w:rsidRDefault="0056590D" w:rsidP="000541B2">
            <w:pPr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Юр. лицо: Тарханова И.Р. ул. Куйбышева,1/2</w:t>
            </w:r>
            <w:r w:rsidR="000541B2">
              <w:rPr>
                <w:rFonts w:ascii="Times New Roman" w:hAnsi="Times New Roman" w:cs="Times New Roman"/>
                <w:bCs/>
              </w:rPr>
              <w:t xml:space="preserve"> (цех)</w:t>
            </w:r>
          </w:p>
          <w:p w:rsidR="001D12E3" w:rsidRPr="000541B2" w:rsidRDefault="001D12E3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с/</w:t>
            </w:r>
            <w:proofErr w:type="gramStart"/>
            <w:r w:rsidRPr="000541B2">
              <w:rPr>
                <w:rFonts w:ascii="Times New Roman" w:hAnsi="Times New Roman" w:cs="Times New Roman"/>
              </w:rPr>
              <w:t>о</w:t>
            </w:r>
            <w:proofErr w:type="gramEnd"/>
            <w:r w:rsidRPr="000541B2">
              <w:rPr>
                <w:rFonts w:ascii="Times New Roman" w:hAnsi="Times New Roman" w:cs="Times New Roman"/>
              </w:rPr>
              <w:t xml:space="preserve"> Черемшанка уч.9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2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43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0541B2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КЛ-10 кВ, </w:t>
            </w:r>
            <w:r w:rsidR="0056590D" w:rsidRPr="000541B2">
              <w:rPr>
                <w:rFonts w:ascii="Times New Roman" w:hAnsi="Times New Roman" w:cs="Times New Roman"/>
                <w:bCs/>
              </w:rPr>
              <w:t>КТП № 275</w:t>
            </w:r>
          </w:p>
        </w:tc>
        <w:tc>
          <w:tcPr>
            <w:tcW w:w="8080" w:type="dxa"/>
            <w:vAlign w:val="center"/>
          </w:tcPr>
          <w:p w:rsidR="0056590D" w:rsidRPr="000541B2" w:rsidRDefault="00BC2529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ИЖС: </w:t>
            </w:r>
            <w:r w:rsidR="0056590D" w:rsidRPr="000541B2">
              <w:rPr>
                <w:rFonts w:ascii="Times New Roman" w:hAnsi="Times New Roman" w:cs="Times New Roman"/>
                <w:bCs/>
              </w:rPr>
              <w:t>ул. Черемшанская</w:t>
            </w:r>
            <w:r w:rsidR="00C91AA5" w:rsidRPr="000541B2">
              <w:rPr>
                <w:rFonts w:ascii="Times New Roman" w:hAnsi="Times New Roman" w:cs="Times New Roman"/>
                <w:bCs/>
              </w:rPr>
              <w:t xml:space="preserve"> 112/1,2,3,4,5,6;114/2,3,5,6 </w:t>
            </w:r>
            <w:r w:rsidR="00855457" w:rsidRPr="000541B2">
              <w:rPr>
                <w:rFonts w:ascii="Times New Roman" w:hAnsi="Times New Roman" w:cs="Times New Roman"/>
                <w:bCs/>
              </w:rPr>
              <w:t>ул</w:t>
            </w:r>
            <w:proofErr w:type="gramStart"/>
            <w:r w:rsidR="00855457" w:rsidRPr="000541B2">
              <w:rPr>
                <w:rFonts w:ascii="Times New Roman" w:hAnsi="Times New Roman" w:cs="Times New Roman"/>
                <w:bCs/>
              </w:rPr>
              <w:t>.</w:t>
            </w:r>
            <w:r w:rsidR="00C91AA5" w:rsidRPr="000541B2">
              <w:rPr>
                <w:rFonts w:ascii="Times New Roman" w:hAnsi="Times New Roman" w:cs="Times New Roman"/>
                <w:bCs/>
              </w:rPr>
              <w:t>Т</w:t>
            </w:r>
            <w:proofErr w:type="gramEnd"/>
            <w:r w:rsidR="00C91AA5" w:rsidRPr="000541B2">
              <w:rPr>
                <w:rFonts w:ascii="Times New Roman" w:hAnsi="Times New Roman" w:cs="Times New Roman"/>
                <w:bCs/>
              </w:rPr>
              <w:t>ургенева,110а,112а,,112б,114а,114б,116а,118а,118б,120а,120б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4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25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 xml:space="preserve">ВЛИ-0,4 кВ </w:t>
            </w:r>
            <w:r w:rsidR="00AF75BD" w:rsidRPr="000541B2">
              <w:rPr>
                <w:rFonts w:ascii="Times New Roman" w:hAnsi="Times New Roman" w:cs="Times New Roman"/>
              </w:rPr>
              <w:t>от ТП №</w:t>
            </w:r>
            <w:r w:rsidRPr="000541B2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8080" w:type="dxa"/>
            <w:vAlign w:val="center"/>
          </w:tcPr>
          <w:p w:rsidR="0056590D" w:rsidRPr="000541B2" w:rsidRDefault="002C5B83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ИЖС</w:t>
            </w:r>
            <w:r w:rsidR="00BC2529" w:rsidRPr="000541B2">
              <w:rPr>
                <w:rFonts w:ascii="Times New Roman" w:hAnsi="Times New Roman" w:cs="Times New Roman"/>
              </w:rPr>
              <w:t>:</w:t>
            </w:r>
            <w:r w:rsidRPr="000541B2">
              <w:rPr>
                <w:rFonts w:ascii="Times New Roman" w:hAnsi="Times New Roman" w:cs="Times New Roman"/>
              </w:rPr>
              <w:t xml:space="preserve"> </w:t>
            </w:r>
            <w:r w:rsidR="00AF75BD" w:rsidRPr="000541B2">
              <w:rPr>
                <w:rFonts w:ascii="Times New Roman" w:hAnsi="Times New Roman" w:cs="Times New Roman"/>
              </w:rPr>
              <w:t>ул</w:t>
            </w:r>
            <w:proofErr w:type="gramStart"/>
            <w:r w:rsidR="00AF75BD" w:rsidRPr="000541B2">
              <w:rPr>
                <w:rFonts w:ascii="Times New Roman" w:hAnsi="Times New Roman" w:cs="Times New Roman"/>
              </w:rPr>
              <w:t>.Л</w:t>
            </w:r>
            <w:proofErr w:type="gramEnd"/>
            <w:r w:rsidR="00AF75BD" w:rsidRPr="000541B2">
              <w:rPr>
                <w:rFonts w:ascii="Times New Roman" w:hAnsi="Times New Roman" w:cs="Times New Roman"/>
              </w:rPr>
              <w:t xml:space="preserve">есная Горка 3,5, </w:t>
            </w:r>
            <w:r w:rsidR="0056590D" w:rsidRPr="000541B2">
              <w:rPr>
                <w:rFonts w:ascii="Times New Roman" w:hAnsi="Times New Roman" w:cs="Times New Roman"/>
              </w:rPr>
              <w:t>10а,10б,10в,10г,10д,10е</w:t>
            </w:r>
          </w:p>
          <w:p w:rsidR="00AF75BD" w:rsidRPr="000541B2" w:rsidRDefault="00AF75B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ул</w:t>
            </w:r>
            <w:proofErr w:type="gramStart"/>
            <w:r w:rsidRPr="000541B2">
              <w:rPr>
                <w:rFonts w:ascii="Times New Roman" w:hAnsi="Times New Roman" w:cs="Times New Roman"/>
              </w:rPr>
              <w:t>.А</w:t>
            </w:r>
            <w:proofErr w:type="gramEnd"/>
            <w:r w:rsidRPr="000541B2">
              <w:rPr>
                <w:rFonts w:ascii="Times New Roman" w:hAnsi="Times New Roman" w:cs="Times New Roman"/>
              </w:rPr>
              <w:t>блова168/1,2,166,170/1,171</w:t>
            </w:r>
          </w:p>
          <w:p w:rsidR="00AF75BD" w:rsidRPr="000541B2" w:rsidRDefault="00AF75B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3-Интернационала,133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5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56590D" w:rsidRPr="000541B2" w:rsidTr="000541B2">
        <w:trPr>
          <w:trHeight w:val="54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6590D" w:rsidRPr="000541B2" w:rsidRDefault="0056590D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56590D" w:rsidRPr="000541B2" w:rsidRDefault="00D96322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 xml:space="preserve">КЛ-10 кВ, </w:t>
            </w:r>
            <w:r w:rsidR="0056590D" w:rsidRPr="000541B2">
              <w:rPr>
                <w:rFonts w:ascii="Times New Roman" w:hAnsi="Times New Roman" w:cs="Times New Roman"/>
                <w:bCs/>
              </w:rPr>
              <w:t>ТП № 277</w:t>
            </w:r>
          </w:p>
        </w:tc>
        <w:tc>
          <w:tcPr>
            <w:tcW w:w="8080" w:type="dxa"/>
            <w:vAlign w:val="center"/>
          </w:tcPr>
          <w:p w:rsidR="00AF75BD" w:rsidRPr="000541B2" w:rsidRDefault="0056590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>ИЖС: ул. Восточная,21а,14д,</w:t>
            </w:r>
            <w:r w:rsidR="00AF75BD" w:rsidRPr="000541B2">
              <w:rPr>
                <w:rFonts w:ascii="Times New Roman" w:hAnsi="Times New Roman" w:cs="Times New Roman"/>
                <w:bCs/>
              </w:rPr>
              <w:t>14е,8г,8и,10и,10м, 12ж, 12и,12к</w:t>
            </w:r>
          </w:p>
          <w:p w:rsidR="0056590D" w:rsidRPr="000541B2" w:rsidRDefault="0056590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ул</w:t>
            </w:r>
            <w:proofErr w:type="gramStart"/>
            <w:r w:rsidRPr="000541B2">
              <w:rPr>
                <w:rFonts w:ascii="Times New Roman" w:hAnsi="Times New Roman" w:cs="Times New Roman"/>
              </w:rPr>
              <w:t>.Т</w:t>
            </w:r>
            <w:proofErr w:type="gramEnd"/>
            <w:r w:rsidRPr="000541B2">
              <w:rPr>
                <w:rFonts w:ascii="Times New Roman" w:hAnsi="Times New Roman" w:cs="Times New Roman"/>
              </w:rPr>
              <w:t>араканова 83,85,87,89,91,93,95,99</w:t>
            </w:r>
          </w:p>
          <w:p w:rsidR="00AF75BD" w:rsidRPr="000541B2" w:rsidRDefault="00AF75BD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ул</w:t>
            </w:r>
            <w:proofErr w:type="gramStart"/>
            <w:r w:rsidRPr="000541B2">
              <w:rPr>
                <w:rFonts w:ascii="Times New Roman" w:hAnsi="Times New Roman" w:cs="Times New Roman"/>
              </w:rPr>
              <w:t>.А</w:t>
            </w:r>
            <w:proofErr w:type="gramEnd"/>
            <w:r w:rsidRPr="000541B2">
              <w:rPr>
                <w:rFonts w:ascii="Times New Roman" w:hAnsi="Times New Roman" w:cs="Times New Roman"/>
              </w:rPr>
              <w:t>лтайская,23,27</w:t>
            </w:r>
          </w:p>
        </w:tc>
        <w:tc>
          <w:tcPr>
            <w:tcW w:w="1276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56590D" w:rsidRPr="000541B2" w:rsidRDefault="0056590D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D96322" w:rsidRPr="000541B2" w:rsidTr="000541B2">
        <w:trPr>
          <w:trHeight w:val="367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96322" w:rsidRPr="000541B2" w:rsidRDefault="00D96322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КЛ-10 кВ, ТП № 278</w:t>
            </w:r>
          </w:p>
        </w:tc>
        <w:tc>
          <w:tcPr>
            <w:tcW w:w="8080" w:type="dxa"/>
            <w:vAlign w:val="center"/>
          </w:tcPr>
          <w:p w:rsidR="00D96322" w:rsidRPr="000541B2" w:rsidRDefault="000541B2" w:rsidP="000541B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ИЖС: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96322" w:rsidRPr="000541B2">
              <w:rPr>
                <w:rFonts w:ascii="Times New Roman" w:hAnsi="Times New Roman" w:cs="Times New Roman"/>
              </w:rPr>
              <w:t>А</w:t>
            </w:r>
            <w:proofErr w:type="gramEnd"/>
            <w:r w:rsidR="00D96322" w:rsidRPr="000541B2">
              <w:rPr>
                <w:rFonts w:ascii="Times New Roman" w:hAnsi="Times New Roman" w:cs="Times New Roman"/>
              </w:rPr>
              <w:t xml:space="preserve">лтайская,17,25, </w:t>
            </w:r>
            <w:r>
              <w:rPr>
                <w:rFonts w:ascii="Times New Roman" w:hAnsi="Times New Roman" w:cs="Times New Roman"/>
              </w:rPr>
              <w:t xml:space="preserve">ул. Восточная, д.21,21б,21в, </w:t>
            </w:r>
            <w:r w:rsidR="00D96322" w:rsidRPr="000541B2">
              <w:rPr>
                <w:rFonts w:ascii="Times New Roman" w:hAnsi="Times New Roman" w:cs="Times New Roman"/>
              </w:rPr>
              <w:t>10в,10е,10ж,12г,14б,14в,19б,8б</w:t>
            </w:r>
          </w:p>
        </w:tc>
        <w:tc>
          <w:tcPr>
            <w:tcW w:w="1276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D96322" w:rsidRPr="000541B2" w:rsidTr="000541B2">
        <w:trPr>
          <w:trHeight w:val="43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96322" w:rsidRPr="000541B2" w:rsidRDefault="00D96322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ВЛИ-0,4 кВ от ТП №279</w:t>
            </w:r>
          </w:p>
        </w:tc>
        <w:tc>
          <w:tcPr>
            <w:tcW w:w="8080" w:type="dxa"/>
            <w:vAlign w:val="center"/>
          </w:tcPr>
          <w:p w:rsidR="00D96322" w:rsidRPr="000541B2" w:rsidRDefault="00D96322" w:rsidP="000541B2">
            <w:pPr>
              <w:rPr>
                <w:rFonts w:ascii="Times New Roman" w:hAnsi="Times New Roman" w:cs="Times New Roman"/>
              </w:rPr>
            </w:pPr>
            <w:r w:rsidRPr="003D134D">
              <w:rPr>
                <w:rFonts w:ascii="Times New Roman" w:hAnsi="Times New Roman" w:cs="Times New Roman"/>
              </w:rPr>
              <w:t>ИЖС: ул</w:t>
            </w:r>
            <w:proofErr w:type="gramStart"/>
            <w:r w:rsidRPr="003D134D">
              <w:rPr>
                <w:rFonts w:ascii="Times New Roman" w:hAnsi="Times New Roman" w:cs="Times New Roman"/>
              </w:rPr>
              <w:t>.Т</w:t>
            </w:r>
            <w:proofErr w:type="gramEnd"/>
            <w:r w:rsidRPr="003D134D">
              <w:rPr>
                <w:rFonts w:ascii="Times New Roman" w:hAnsi="Times New Roman" w:cs="Times New Roman"/>
              </w:rPr>
              <w:t xml:space="preserve">араканова </w:t>
            </w:r>
            <w:r w:rsidR="000541B2" w:rsidRPr="003D134D">
              <w:rPr>
                <w:rFonts w:ascii="Times New Roman" w:hAnsi="Times New Roman" w:cs="Times New Roman"/>
              </w:rPr>
              <w:t xml:space="preserve">137а,137б,137в,135,135а,133б, </w:t>
            </w:r>
            <w:r w:rsidRPr="003D134D">
              <w:rPr>
                <w:rFonts w:ascii="Times New Roman" w:hAnsi="Times New Roman" w:cs="Times New Roman"/>
              </w:rPr>
              <w:t xml:space="preserve">133а,147а,149а,139а,139в,141,143,143а,145,147, 147а,149,155,157,161,165, 65в, </w:t>
            </w:r>
            <w:r w:rsidR="003D134D" w:rsidRPr="003D134D">
              <w:rPr>
                <w:rFonts w:ascii="Times New Roman" w:hAnsi="Times New Roman" w:cs="Times New Roman"/>
              </w:rPr>
              <w:t>65а,</w:t>
            </w:r>
            <w:r w:rsidRPr="003D134D">
              <w:rPr>
                <w:rFonts w:ascii="Times New Roman" w:hAnsi="Times New Roman" w:cs="Times New Roman"/>
              </w:rPr>
              <w:t>131,133</w:t>
            </w:r>
          </w:p>
        </w:tc>
        <w:tc>
          <w:tcPr>
            <w:tcW w:w="1276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28.10.2019</w:t>
            </w:r>
          </w:p>
        </w:tc>
        <w:tc>
          <w:tcPr>
            <w:tcW w:w="170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  <w:tr w:rsidR="00D96322" w:rsidRPr="000541B2" w:rsidTr="000541B2">
        <w:trPr>
          <w:trHeight w:val="431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96322" w:rsidRPr="000541B2" w:rsidRDefault="00D96322" w:rsidP="00267C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ВЛ-10 кВ, ТП №281</w:t>
            </w:r>
          </w:p>
        </w:tc>
        <w:tc>
          <w:tcPr>
            <w:tcW w:w="8080" w:type="dxa"/>
            <w:vAlign w:val="center"/>
          </w:tcPr>
          <w:p w:rsidR="00D96322" w:rsidRPr="000541B2" w:rsidRDefault="00D96322" w:rsidP="000541B2">
            <w:pPr>
              <w:rPr>
                <w:rFonts w:ascii="Times New Roman" w:hAnsi="Times New Roman" w:cs="Times New Roman"/>
                <w:bCs/>
              </w:rPr>
            </w:pPr>
            <w:r w:rsidRPr="000541B2">
              <w:rPr>
                <w:rFonts w:ascii="Times New Roman" w:hAnsi="Times New Roman" w:cs="Times New Roman"/>
                <w:bCs/>
              </w:rPr>
              <w:t>ИЖС: с/т "Весна-1" уч.93</w:t>
            </w:r>
          </w:p>
          <w:p w:rsidR="00D96322" w:rsidRPr="000541B2" w:rsidRDefault="00D96322" w:rsidP="000541B2">
            <w:pPr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  <w:bCs/>
              </w:rPr>
              <w:t>Юр</w:t>
            </w:r>
            <w:proofErr w:type="gramStart"/>
            <w:r w:rsidRPr="000541B2">
              <w:rPr>
                <w:rFonts w:ascii="Times New Roman" w:hAnsi="Times New Roman" w:cs="Times New Roman"/>
                <w:bCs/>
              </w:rPr>
              <w:t>.л</w:t>
            </w:r>
            <w:proofErr w:type="gramEnd"/>
            <w:r w:rsidRPr="000541B2">
              <w:rPr>
                <w:rFonts w:ascii="Times New Roman" w:hAnsi="Times New Roman" w:cs="Times New Roman"/>
                <w:bCs/>
              </w:rPr>
              <w:t>ицо Хитов Е.Д.</w:t>
            </w:r>
          </w:p>
        </w:tc>
        <w:tc>
          <w:tcPr>
            <w:tcW w:w="1276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30.10.2019</w:t>
            </w:r>
          </w:p>
        </w:tc>
        <w:tc>
          <w:tcPr>
            <w:tcW w:w="1701" w:type="dxa"/>
            <w:vAlign w:val="center"/>
          </w:tcPr>
          <w:p w:rsidR="00D96322" w:rsidRPr="000541B2" w:rsidRDefault="00D96322" w:rsidP="00D96322">
            <w:pPr>
              <w:jc w:val="center"/>
              <w:rPr>
                <w:rFonts w:ascii="Times New Roman" w:hAnsi="Times New Roman" w:cs="Times New Roman"/>
              </w:rPr>
            </w:pPr>
            <w:r w:rsidRPr="000541B2">
              <w:rPr>
                <w:rFonts w:ascii="Times New Roman" w:hAnsi="Times New Roman" w:cs="Times New Roman"/>
              </w:rPr>
              <w:t>09-00 до 12-00</w:t>
            </w:r>
          </w:p>
        </w:tc>
      </w:tr>
    </w:tbl>
    <w:p w:rsidR="0098396F" w:rsidRPr="000541B2" w:rsidRDefault="0098396F" w:rsidP="00267CB8">
      <w:pPr>
        <w:jc w:val="center"/>
        <w:rPr>
          <w:rFonts w:ascii="Times New Roman" w:hAnsi="Times New Roman" w:cs="Times New Roman"/>
        </w:rPr>
      </w:pPr>
    </w:p>
    <w:sectPr w:rsidR="0098396F" w:rsidRPr="000541B2" w:rsidSect="000541B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8396F"/>
    <w:rsid w:val="000008C8"/>
    <w:rsid w:val="00007DDA"/>
    <w:rsid w:val="00007E37"/>
    <w:rsid w:val="00014933"/>
    <w:rsid w:val="0001570B"/>
    <w:rsid w:val="00022428"/>
    <w:rsid w:val="0002302C"/>
    <w:rsid w:val="0002337A"/>
    <w:rsid w:val="000238E9"/>
    <w:rsid w:val="00026C9B"/>
    <w:rsid w:val="000300B2"/>
    <w:rsid w:val="00035DEA"/>
    <w:rsid w:val="00043115"/>
    <w:rsid w:val="00044BB7"/>
    <w:rsid w:val="00046BC0"/>
    <w:rsid w:val="00050FCD"/>
    <w:rsid w:val="000532FE"/>
    <w:rsid w:val="000541B2"/>
    <w:rsid w:val="00055B99"/>
    <w:rsid w:val="0005684A"/>
    <w:rsid w:val="00060049"/>
    <w:rsid w:val="000664E8"/>
    <w:rsid w:val="00073570"/>
    <w:rsid w:val="0008094E"/>
    <w:rsid w:val="00095B0A"/>
    <w:rsid w:val="000A0E65"/>
    <w:rsid w:val="000A46D6"/>
    <w:rsid w:val="000B329E"/>
    <w:rsid w:val="000C0B02"/>
    <w:rsid w:val="000C3F5A"/>
    <w:rsid w:val="000D03C7"/>
    <w:rsid w:val="000D4F98"/>
    <w:rsid w:val="000E4B04"/>
    <w:rsid w:val="000E76FF"/>
    <w:rsid w:val="000F19C0"/>
    <w:rsid w:val="00102681"/>
    <w:rsid w:val="0010273B"/>
    <w:rsid w:val="001113D4"/>
    <w:rsid w:val="00114AF1"/>
    <w:rsid w:val="00122139"/>
    <w:rsid w:val="00122D1C"/>
    <w:rsid w:val="00126900"/>
    <w:rsid w:val="001304D6"/>
    <w:rsid w:val="0013435C"/>
    <w:rsid w:val="001368E8"/>
    <w:rsid w:val="0013730D"/>
    <w:rsid w:val="001400FB"/>
    <w:rsid w:val="001447D8"/>
    <w:rsid w:val="00144FEC"/>
    <w:rsid w:val="00162060"/>
    <w:rsid w:val="00167A28"/>
    <w:rsid w:val="00174124"/>
    <w:rsid w:val="00195A13"/>
    <w:rsid w:val="00196BB2"/>
    <w:rsid w:val="00197110"/>
    <w:rsid w:val="00197630"/>
    <w:rsid w:val="001976A3"/>
    <w:rsid w:val="00197CCE"/>
    <w:rsid w:val="001A0B37"/>
    <w:rsid w:val="001A5126"/>
    <w:rsid w:val="001A6D0A"/>
    <w:rsid w:val="001B4316"/>
    <w:rsid w:val="001B5ADF"/>
    <w:rsid w:val="001B7812"/>
    <w:rsid w:val="001B7A0A"/>
    <w:rsid w:val="001D0094"/>
    <w:rsid w:val="001D12E3"/>
    <w:rsid w:val="001D710C"/>
    <w:rsid w:val="001E0767"/>
    <w:rsid w:val="001E1899"/>
    <w:rsid w:val="001E5527"/>
    <w:rsid w:val="001F2414"/>
    <w:rsid w:val="001F7436"/>
    <w:rsid w:val="00204339"/>
    <w:rsid w:val="00204647"/>
    <w:rsid w:val="002106D8"/>
    <w:rsid w:val="00210A89"/>
    <w:rsid w:val="0022033E"/>
    <w:rsid w:val="00233A60"/>
    <w:rsid w:val="00234359"/>
    <w:rsid w:val="00247AD5"/>
    <w:rsid w:val="0025063B"/>
    <w:rsid w:val="00253230"/>
    <w:rsid w:val="00257C5F"/>
    <w:rsid w:val="00264D57"/>
    <w:rsid w:val="00267CB8"/>
    <w:rsid w:val="00275597"/>
    <w:rsid w:val="00276CDA"/>
    <w:rsid w:val="00277F07"/>
    <w:rsid w:val="0028543A"/>
    <w:rsid w:val="002867CE"/>
    <w:rsid w:val="0029072F"/>
    <w:rsid w:val="002949FE"/>
    <w:rsid w:val="00297F90"/>
    <w:rsid w:val="002A1BCC"/>
    <w:rsid w:val="002A39E3"/>
    <w:rsid w:val="002B4982"/>
    <w:rsid w:val="002B4AF3"/>
    <w:rsid w:val="002B4FAA"/>
    <w:rsid w:val="002B768F"/>
    <w:rsid w:val="002C0926"/>
    <w:rsid w:val="002C4987"/>
    <w:rsid w:val="002C5B83"/>
    <w:rsid w:val="002D59F3"/>
    <w:rsid w:val="002E4335"/>
    <w:rsid w:val="002E68AA"/>
    <w:rsid w:val="002F1C67"/>
    <w:rsid w:val="002F1FF0"/>
    <w:rsid w:val="002F4C9F"/>
    <w:rsid w:val="002F5669"/>
    <w:rsid w:val="00305771"/>
    <w:rsid w:val="00305FA3"/>
    <w:rsid w:val="00310B01"/>
    <w:rsid w:val="003115A8"/>
    <w:rsid w:val="00312184"/>
    <w:rsid w:val="00314818"/>
    <w:rsid w:val="00330E35"/>
    <w:rsid w:val="00331388"/>
    <w:rsid w:val="003504AD"/>
    <w:rsid w:val="003506CD"/>
    <w:rsid w:val="00360E1B"/>
    <w:rsid w:val="0036235D"/>
    <w:rsid w:val="00384129"/>
    <w:rsid w:val="0038413C"/>
    <w:rsid w:val="0038491E"/>
    <w:rsid w:val="003849CE"/>
    <w:rsid w:val="00393080"/>
    <w:rsid w:val="00393EE6"/>
    <w:rsid w:val="00395EB5"/>
    <w:rsid w:val="003A133F"/>
    <w:rsid w:val="003A4CF4"/>
    <w:rsid w:val="003A62B6"/>
    <w:rsid w:val="003D134D"/>
    <w:rsid w:val="003E0C13"/>
    <w:rsid w:val="003E7BFA"/>
    <w:rsid w:val="003F1317"/>
    <w:rsid w:val="003F74AF"/>
    <w:rsid w:val="00405094"/>
    <w:rsid w:val="00406298"/>
    <w:rsid w:val="004135D9"/>
    <w:rsid w:val="00414A20"/>
    <w:rsid w:val="00431FC5"/>
    <w:rsid w:val="00435A14"/>
    <w:rsid w:val="00435BEE"/>
    <w:rsid w:val="00441654"/>
    <w:rsid w:val="00443911"/>
    <w:rsid w:val="004465E3"/>
    <w:rsid w:val="004478FB"/>
    <w:rsid w:val="00447AB3"/>
    <w:rsid w:val="004513E9"/>
    <w:rsid w:val="00451A80"/>
    <w:rsid w:val="00456821"/>
    <w:rsid w:val="004608FB"/>
    <w:rsid w:val="004617F2"/>
    <w:rsid w:val="004628BE"/>
    <w:rsid w:val="00467CCD"/>
    <w:rsid w:val="00467F5C"/>
    <w:rsid w:val="0049233E"/>
    <w:rsid w:val="004935B4"/>
    <w:rsid w:val="004A1E64"/>
    <w:rsid w:val="004A34A9"/>
    <w:rsid w:val="004B0490"/>
    <w:rsid w:val="004C01EF"/>
    <w:rsid w:val="004C3699"/>
    <w:rsid w:val="004C49A1"/>
    <w:rsid w:val="004C51CE"/>
    <w:rsid w:val="004D5BA9"/>
    <w:rsid w:val="004D772B"/>
    <w:rsid w:val="004F3D59"/>
    <w:rsid w:val="004F60D7"/>
    <w:rsid w:val="005047CE"/>
    <w:rsid w:val="00505633"/>
    <w:rsid w:val="0051018B"/>
    <w:rsid w:val="005228F7"/>
    <w:rsid w:val="00524F6C"/>
    <w:rsid w:val="00525CCE"/>
    <w:rsid w:val="00526BAC"/>
    <w:rsid w:val="0053117B"/>
    <w:rsid w:val="005332BC"/>
    <w:rsid w:val="00534500"/>
    <w:rsid w:val="00535484"/>
    <w:rsid w:val="0054289B"/>
    <w:rsid w:val="00547696"/>
    <w:rsid w:val="00562D06"/>
    <w:rsid w:val="00563180"/>
    <w:rsid w:val="0056590D"/>
    <w:rsid w:val="00566C61"/>
    <w:rsid w:val="00570A22"/>
    <w:rsid w:val="00571E60"/>
    <w:rsid w:val="00572662"/>
    <w:rsid w:val="00584A98"/>
    <w:rsid w:val="00587F6F"/>
    <w:rsid w:val="00590696"/>
    <w:rsid w:val="00590BF1"/>
    <w:rsid w:val="00594675"/>
    <w:rsid w:val="0059727E"/>
    <w:rsid w:val="005A01B4"/>
    <w:rsid w:val="005A516E"/>
    <w:rsid w:val="005B7189"/>
    <w:rsid w:val="005B7C7B"/>
    <w:rsid w:val="005D4A0F"/>
    <w:rsid w:val="005F7D11"/>
    <w:rsid w:val="00606EA1"/>
    <w:rsid w:val="00624EEA"/>
    <w:rsid w:val="00630543"/>
    <w:rsid w:val="00632D8D"/>
    <w:rsid w:val="00636073"/>
    <w:rsid w:val="0064009F"/>
    <w:rsid w:val="00641F10"/>
    <w:rsid w:val="00642390"/>
    <w:rsid w:val="00642A6E"/>
    <w:rsid w:val="00644C21"/>
    <w:rsid w:val="00646DD5"/>
    <w:rsid w:val="00654D20"/>
    <w:rsid w:val="00660DA4"/>
    <w:rsid w:val="00663D38"/>
    <w:rsid w:val="00666959"/>
    <w:rsid w:val="006679BC"/>
    <w:rsid w:val="00671C2D"/>
    <w:rsid w:val="00674A5B"/>
    <w:rsid w:val="00682A9A"/>
    <w:rsid w:val="006836F6"/>
    <w:rsid w:val="00685212"/>
    <w:rsid w:val="00691B01"/>
    <w:rsid w:val="006A1CC1"/>
    <w:rsid w:val="006A58A0"/>
    <w:rsid w:val="006A5C7C"/>
    <w:rsid w:val="006A62DF"/>
    <w:rsid w:val="006C1221"/>
    <w:rsid w:val="006C1311"/>
    <w:rsid w:val="006C15E9"/>
    <w:rsid w:val="006C53F4"/>
    <w:rsid w:val="006C6055"/>
    <w:rsid w:val="006D09FA"/>
    <w:rsid w:val="006D37FF"/>
    <w:rsid w:val="006D3F18"/>
    <w:rsid w:val="006D7CCE"/>
    <w:rsid w:val="006E450A"/>
    <w:rsid w:val="006E68FC"/>
    <w:rsid w:val="006E72FA"/>
    <w:rsid w:val="006F7408"/>
    <w:rsid w:val="006F7C8C"/>
    <w:rsid w:val="00710809"/>
    <w:rsid w:val="00711449"/>
    <w:rsid w:val="0071539E"/>
    <w:rsid w:val="00715DD2"/>
    <w:rsid w:val="00724FEA"/>
    <w:rsid w:val="007278F4"/>
    <w:rsid w:val="007307C5"/>
    <w:rsid w:val="00742713"/>
    <w:rsid w:val="00746489"/>
    <w:rsid w:val="00747657"/>
    <w:rsid w:val="0075056D"/>
    <w:rsid w:val="00754977"/>
    <w:rsid w:val="00764135"/>
    <w:rsid w:val="007767DD"/>
    <w:rsid w:val="00787A98"/>
    <w:rsid w:val="00787C4E"/>
    <w:rsid w:val="007911B0"/>
    <w:rsid w:val="00792B11"/>
    <w:rsid w:val="007969D6"/>
    <w:rsid w:val="007A5ADD"/>
    <w:rsid w:val="007B1A29"/>
    <w:rsid w:val="007B515D"/>
    <w:rsid w:val="007C34E8"/>
    <w:rsid w:val="007C47CC"/>
    <w:rsid w:val="007C6759"/>
    <w:rsid w:val="007D0CAE"/>
    <w:rsid w:val="007D389C"/>
    <w:rsid w:val="007E21B7"/>
    <w:rsid w:val="007F13FF"/>
    <w:rsid w:val="007F27CE"/>
    <w:rsid w:val="007F387A"/>
    <w:rsid w:val="007F3DCA"/>
    <w:rsid w:val="00822779"/>
    <w:rsid w:val="00840FDB"/>
    <w:rsid w:val="008537AB"/>
    <w:rsid w:val="008544D6"/>
    <w:rsid w:val="0085483A"/>
    <w:rsid w:val="00855457"/>
    <w:rsid w:val="00856F3E"/>
    <w:rsid w:val="00866D62"/>
    <w:rsid w:val="0087154E"/>
    <w:rsid w:val="0087159D"/>
    <w:rsid w:val="0087577F"/>
    <w:rsid w:val="008762F0"/>
    <w:rsid w:val="00877753"/>
    <w:rsid w:val="008801A6"/>
    <w:rsid w:val="0089367F"/>
    <w:rsid w:val="0089485C"/>
    <w:rsid w:val="00896B8B"/>
    <w:rsid w:val="008A5334"/>
    <w:rsid w:val="008A554E"/>
    <w:rsid w:val="008A7CBB"/>
    <w:rsid w:val="008B388E"/>
    <w:rsid w:val="008F0378"/>
    <w:rsid w:val="008F5137"/>
    <w:rsid w:val="00902DF3"/>
    <w:rsid w:val="0090336D"/>
    <w:rsid w:val="00903988"/>
    <w:rsid w:val="00903E97"/>
    <w:rsid w:val="009271D8"/>
    <w:rsid w:val="00942088"/>
    <w:rsid w:val="00945731"/>
    <w:rsid w:val="00945CA4"/>
    <w:rsid w:val="00950780"/>
    <w:rsid w:val="0095586B"/>
    <w:rsid w:val="00955A0D"/>
    <w:rsid w:val="009636DE"/>
    <w:rsid w:val="00964728"/>
    <w:rsid w:val="0097406D"/>
    <w:rsid w:val="0097533A"/>
    <w:rsid w:val="00977654"/>
    <w:rsid w:val="00983820"/>
    <w:rsid w:val="0098396F"/>
    <w:rsid w:val="00985BA3"/>
    <w:rsid w:val="0099232A"/>
    <w:rsid w:val="00992550"/>
    <w:rsid w:val="009A56E8"/>
    <w:rsid w:val="009A5EED"/>
    <w:rsid w:val="009B102F"/>
    <w:rsid w:val="009B763A"/>
    <w:rsid w:val="009D3F4D"/>
    <w:rsid w:val="009D79F7"/>
    <w:rsid w:val="009E32C3"/>
    <w:rsid w:val="009E6463"/>
    <w:rsid w:val="009F23BE"/>
    <w:rsid w:val="009F457B"/>
    <w:rsid w:val="00A032BE"/>
    <w:rsid w:val="00A04B21"/>
    <w:rsid w:val="00A14283"/>
    <w:rsid w:val="00A16282"/>
    <w:rsid w:val="00A208E1"/>
    <w:rsid w:val="00A245C8"/>
    <w:rsid w:val="00A343FC"/>
    <w:rsid w:val="00A35288"/>
    <w:rsid w:val="00A35F88"/>
    <w:rsid w:val="00A40AA4"/>
    <w:rsid w:val="00A4721D"/>
    <w:rsid w:val="00A47727"/>
    <w:rsid w:val="00A521A0"/>
    <w:rsid w:val="00A55BCC"/>
    <w:rsid w:val="00A6149A"/>
    <w:rsid w:val="00A638D8"/>
    <w:rsid w:val="00A64867"/>
    <w:rsid w:val="00A66215"/>
    <w:rsid w:val="00A6765E"/>
    <w:rsid w:val="00A70D6B"/>
    <w:rsid w:val="00A72B80"/>
    <w:rsid w:val="00A80603"/>
    <w:rsid w:val="00A91DC8"/>
    <w:rsid w:val="00A94A55"/>
    <w:rsid w:val="00A96230"/>
    <w:rsid w:val="00AB476E"/>
    <w:rsid w:val="00AB4BEC"/>
    <w:rsid w:val="00AB4E41"/>
    <w:rsid w:val="00AC306C"/>
    <w:rsid w:val="00AC6152"/>
    <w:rsid w:val="00AD0ED9"/>
    <w:rsid w:val="00AD6E4E"/>
    <w:rsid w:val="00AE0C52"/>
    <w:rsid w:val="00AE17D1"/>
    <w:rsid w:val="00AE3985"/>
    <w:rsid w:val="00AE78AE"/>
    <w:rsid w:val="00AF047B"/>
    <w:rsid w:val="00AF193E"/>
    <w:rsid w:val="00AF1E31"/>
    <w:rsid w:val="00AF2E83"/>
    <w:rsid w:val="00AF688B"/>
    <w:rsid w:val="00AF7001"/>
    <w:rsid w:val="00AF75BD"/>
    <w:rsid w:val="00B00750"/>
    <w:rsid w:val="00B04772"/>
    <w:rsid w:val="00B04913"/>
    <w:rsid w:val="00B07298"/>
    <w:rsid w:val="00B13BA4"/>
    <w:rsid w:val="00B15AA0"/>
    <w:rsid w:val="00B30408"/>
    <w:rsid w:val="00B50F65"/>
    <w:rsid w:val="00B5349D"/>
    <w:rsid w:val="00B7122E"/>
    <w:rsid w:val="00B71AB0"/>
    <w:rsid w:val="00B76A2B"/>
    <w:rsid w:val="00B76AD7"/>
    <w:rsid w:val="00B803FE"/>
    <w:rsid w:val="00B822F9"/>
    <w:rsid w:val="00B84CB8"/>
    <w:rsid w:val="00B87262"/>
    <w:rsid w:val="00BA1151"/>
    <w:rsid w:val="00BA1A88"/>
    <w:rsid w:val="00BA1EB5"/>
    <w:rsid w:val="00BB0072"/>
    <w:rsid w:val="00BB734D"/>
    <w:rsid w:val="00BC094A"/>
    <w:rsid w:val="00BC2529"/>
    <w:rsid w:val="00BC55DE"/>
    <w:rsid w:val="00BD45C7"/>
    <w:rsid w:val="00BD56D3"/>
    <w:rsid w:val="00BD6F14"/>
    <w:rsid w:val="00BE63B2"/>
    <w:rsid w:val="00BF15DB"/>
    <w:rsid w:val="00C048A6"/>
    <w:rsid w:val="00C049A5"/>
    <w:rsid w:val="00C075BD"/>
    <w:rsid w:val="00C07C40"/>
    <w:rsid w:val="00C1552A"/>
    <w:rsid w:val="00C201C2"/>
    <w:rsid w:val="00C20B43"/>
    <w:rsid w:val="00C20D1C"/>
    <w:rsid w:val="00C22E95"/>
    <w:rsid w:val="00C261AA"/>
    <w:rsid w:val="00C265EF"/>
    <w:rsid w:val="00C26A19"/>
    <w:rsid w:val="00C33F04"/>
    <w:rsid w:val="00C37504"/>
    <w:rsid w:val="00C45399"/>
    <w:rsid w:val="00C457C7"/>
    <w:rsid w:val="00C47E97"/>
    <w:rsid w:val="00C50151"/>
    <w:rsid w:val="00C54833"/>
    <w:rsid w:val="00C57A15"/>
    <w:rsid w:val="00C60C1C"/>
    <w:rsid w:val="00C621AE"/>
    <w:rsid w:val="00C73024"/>
    <w:rsid w:val="00C737EF"/>
    <w:rsid w:val="00C74D58"/>
    <w:rsid w:val="00C826DA"/>
    <w:rsid w:val="00C8499C"/>
    <w:rsid w:val="00C91AA5"/>
    <w:rsid w:val="00C929B8"/>
    <w:rsid w:val="00CA5273"/>
    <w:rsid w:val="00CB1017"/>
    <w:rsid w:val="00CB44BE"/>
    <w:rsid w:val="00CC222F"/>
    <w:rsid w:val="00CC2528"/>
    <w:rsid w:val="00CC6EA0"/>
    <w:rsid w:val="00CD02D1"/>
    <w:rsid w:val="00CD1E6F"/>
    <w:rsid w:val="00CD690E"/>
    <w:rsid w:val="00CE4B2C"/>
    <w:rsid w:val="00CE4F75"/>
    <w:rsid w:val="00CE7CD9"/>
    <w:rsid w:val="00D01091"/>
    <w:rsid w:val="00D1173B"/>
    <w:rsid w:val="00D13575"/>
    <w:rsid w:val="00D16B8B"/>
    <w:rsid w:val="00D20076"/>
    <w:rsid w:val="00D266A5"/>
    <w:rsid w:val="00D31E70"/>
    <w:rsid w:val="00D40779"/>
    <w:rsid w:val="00D4576B"/>
    <w:rsid w:val="00D519E4"/>
    <w:rsid w:val="00D5317C"/>
    <w:rsid w:val="00D53876"/>
    <w:rsid w:val="00D54C0A"/>
    <w:rsid w:val="00D57B76"/>
    <w:rsid w:val="00D6051D"/>
    <w:rsid w:val="00D65EAB"/>
    <w:rsid w:val="00D6759E"/>
    <w:rsid w:val="00D82D54"/>
    <w:rsid w:val="00D834FA"/>
    <w:rsid w:val="00D90B55"/>
    <w:rsid w:val="00D91D9E"/>
    <w:rsid w:val="00D92679"/>
    <w:rsid w:val="00D93E4D"/>
    <w:rsid w:val="00D96322"/>
    <w:rsid w:val="00DA7631"/>
    <w:rsid w:val="00DA76D9"/>
    <w:rsid w:val="00DB2352"/>
    <w:rsid w:val="00DB3AFD"/>
    <w:rsid w:val="00DB724E"/>
    <w:rsid w:val="00DB7E88"/>
    <w:rsid w:val="00DC7B59"/>
    <w:rsid w:val="00DD7B2E"/>
    <w:rsid w:val="00DE4E67"/>
    <w:rsid w:val="00DF00BB"/>
    <w:rsid w:val="00DF2A78"/>
    <w:rsid w:val="00DF45A1"/>
    <w:rsid w:val="00E00FAE"/>
    <w:rsid w:val="00E02B1B"/>
    <w:rsid w:val="00E052DF"/>
    <w:rsid w:val="00E14802"/>
    <w:rsid w:val="00E27636"/>
    <w:rsid w:val="00E30CF9"/>
    <w:rsid w:val="00E43CDD"/>
    <w:rsid w:val="00E5501B"/>
    <w:rsid w:val="00E638EA"/>
    <w:rsid w:val="00E656C4"/>
    <w:rsid w:val="00E67B24"/>
    <w:rsid w:val="00E702DB"/>
    <w:rsid w:val="00E707B5"/>
    <w:rsid w:val="00E727B2"/>
    <w:rsid w:val="00E73C1B"/>
    <w:rsid w:val="00E90913"/>
    <w:rsid w:val="00E9271B"/>
    <w:rsid w:val="00E95021"/>
    <w:rsid w:val="00E97668"/>
    <w:rsid w:val="00E97A46"/>
    <w:rsid w:val="00EA320A"/>
    <w:rsid w:val="00EB3407"/>
    <w:rsid w:val="00EB595F"/>
    <w:rsid w:val="00EC1A32"/>
    <w:rsid w:val="00EC41CD"/>
    <w:rsid w:val="00ED0A5E"/>
    <w:rsid w:val="00EE11DC"/>
    <w:rsid w:val="00EE5676"/>
    <w:rsid w:val="00EE7613"/>
    <w:rsid w:val="00EF05B8"/>
    <w:rsid w:val="00F00070"/>
    <w:rsid w:val="00F01AB9"/>
    <w:rsid w:val="00F027C7"/>
    <w:rsid w:val="00F118AC"/>
    <w:rsid w:val="00F316CF"/>
    <w:rsid w:val="00F32BBA"/>
    <w:rsid w:val="00F35BD2"/>
    <w:rsid w:val="00F361C0"/>
    <w:rsid w:val="00F46EBF"/>
    <w:rsid w:val="00F47CE0"/>
    <w:rsid w:val="00F65B30"/>
    <w:rsid w:val="00F713B9"/>
    <w:rsid w:val="00F74757"/>
    <w:rsid w:val="00F7625C"/>
    <w:rsid w:val="00F81D75"/>
    <w:rsid w:val="00F82BBB"/>
    <w:rsid w:val="00F90B0D"/>
    <w:rsid w:val="00F912FF"/>
    <w:rsid w:val="00F91D32"/>
    <w:rsid w:val="00F943DA"/>
    <w:rsid w:val="00F96493"/>
    <w:rsid w:val="00FC1201"/>
    <w:rsid w:val="00FC355E"/>
    <w:rsid w:val="00FC7BB9"/>
    <w:rsid w:val="00FD545D"/>
    <w:rsid w:val="00FE1735"/>
    <w:rsid w:val="00FE30EA"/>
    <w:rsid w:val="00FF3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237A-D848-4234-84C6-C6F33D05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_usk</dc:creator>
  <cp:keywords/>
  <dc:description/>
  <cp:lastModifiedBy>rozhkova_ea</cp:lastModifiedBy>
  <cp:revision>5</cp:revision>
  <cp:lastPrinted>2019-09-19T04:50:00Z</cp:lastPrinted>
  <dcterms:created xsi:type="dcterms:W3CDTF">2019-09-19T06:22:00Z</dcterms:created>
  <dcterms:modified xsi:type="dcterms:W3CDTF">2019-09-26T07:14:00Z</dcterms:modified>
</cp:coreProperties>
</file>